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浪漫  我最喜爱的浪漫小说</w:t>
      </w:r>
    </w:p>
    <w:p>
      <w:r>
        <w:t>作者：张承志选编</w:t>
      </w:r>
    </w:p>
    <w:p>
      <w:r>
        <w:t>出版社：北京：新世界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彼岸的浪漫  我最喜爱的浪漫小说 评论地址：https://www.jiaokey.com/book/detail/114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